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D" w:rsidRDefault="0052532B" w:rsidP="00367B16">
      <w:pPr>
        <w:pStyle w:val="Bezodstpw"/>
      </w:pPr>
      <w:r>
        <w:rPr>
          <w:noProof/>
          <w:lang w:eastAsia="pl-PL"/>
        </w:rPr>
        <w:pict>
          <v:rect id="Rectangle 151" o:spid="_x0000_s1041" style="position:absolute;margin-left:559.5pt;margin-top:-.75pt;width:28.1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" o:allowincell="f" filled="f" stroked="f" strokecolor="black [3213]">
            <v:textbox style="layout-flow:vertical" inset="3.6pt,54pt,3.6pt,54pt">
              <w:txbxContent>
                <w:p w:rsidR="003942B7" w:rsidRDefault="003942B7" w:rsidP="003942B7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</w:p>
                <w:p w:rsidR="00441D38" w:rsidRPr="003942B7" w:rsidRDefault="00441D38" w:rsidP="003942B7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>
          <v:group id="Group 146" o:spid="_x0000_s1026" style="position:absolute;margin-left:542.25pt;margin-top:.25pt;width:49.55pt;height:847.4pt;z-index:-251656192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">
            <v:rect id="Rectangle 147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Nb8MA&#10;AADbAAAADwAAAGRycy9kb3ducmV2LnhtbERPzWrCQBC+C77DMkJvdVNpi43ZiEgFD7Vo6gOM2WkS&#10;zM6G3dWkffquUPA2H9/vZMvBtOJKzjeWFTxNExDEpdUNVwqOX5vHOQgfkDW2lknBD3lY5uNRhqm2&#10;PR/oWoRKxBD2KSqoQ+hSKX1Zk0E/tR1x5L6tMxgidJXUDvsYblo5S5JXabDh2FBjR+uaynNxMQre&#10;N+XHtt2/HMOpd5fV79nu+s9npR4mw2oBItAQ7uJ/91bH+W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Nb8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8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HSn8EAAADbAAAADwAAAGRycy9kb3ducmV2LnhtbERPTWuDQBC9F/oflgn01qyxEBKTVaoQ&#10;6MnSJLTkNrhTtXVnxd2o/ffZQyHHx/veZ7PpxEiDay0rWC0jEMSV1S3XCs6nw/MGhPPIGjvLpOCP&#10;HGTp48MeE20n/qDx6GsRQtglqKDxvk+kdFVDBt3S9sSB+7aDQR/gUEs94BTCTSfjKFpLgy2HhgZ7&#10;Khqqfo9XoyDPt1Fhf8x0MVd/+HzPX8qvkp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YdKfwQAAANsAAAAPAAAAAAAAAAAAAAAA&#10;AKECAABkcnMvZG93bnJldi54bWxQSwUGAAAAAAQABAD5AAAAjwMAAAAA&#10;" strokecolor="#b8cce4 [1300]" strokeweight="1pt"/>
            <v:shape id="AutoShape 149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5DRcMAAADbAAAADwAAAGRycy9kb3ducmV2LnhtbESPQWsCMRSE74X+h/AEbzWrgpStUYog&#10;9lCEbovg7bF5bpZuXtIkruu/bwTB4zAz3zDL9WA70VOIrWMF00kBgrh2uuVGwc/39uUVREzIGjvH&#10;pOBKEdar56clltpd+Iv6KjUiQziWqMCk5EspY23IYpw4T5y9kwsWU5ahkTrgJcNtJ2dFsZAWW84L&#10;Bj1tDNW/1dkq+Aw2ml3F8/PB9/u/wh+r0+Go1Hg0vL+BSDSkR/je/tAKZlO4fc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+Q0XDAAAA2wAAAA8AAAAAAAAAAAAA&#10;AAAAoQIAAGRycy9kb3ducmV2LnhtbFBLBQYAAAAABAAEAPkAAACRAwAAAAA=&#10;" strokecolor="#4f81bd [3204]" strokeweight="2.25pt"/>
            <v:shape id="AutoShape 150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bHm8QAAADbAAAADwAAAGRycy9kb3ducmV2LnhtbESP0WrCQBRE3wX/YblC33RjSkVSV1FB&#10;KC0lrfYDbrO32Wj2bsxuY/r3XUHwcZiZM8xi1dtadNT6yrGC6SQBQVw4XXGp4OuwG89B+ICssXZM&#10;Cv7Iw2o5HCww0+7Cn9TtQykihH2GCkwITSalLwxZ9BPXEEfvx7UWQ5RtKXWLlwi3tUyTZCYtVhwX&#10;DDa0NVSc9r9WweZj7c3r91OevNnjudqEvHt/zJV6GPXrZxCB+nAP39ovWkGawvVL/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sebxAAAANsAAAAPAAAAAAAAAAAA&#10;AAAAAKECAABkcnMvZG93bnJldi54bWxQSwUGAAAAAAQABAD5AAAAkgMAAAAA&#10;" strokecolor="#b8cce4 [1300]" strokeweight="4.5pt"/>
            <w10:wrap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C1D" w:rsidRPr="00620C66" w:rsidRDefault="00B96FE6" w:rsidP="003F1834">
      <w:pPr>
        <w:pBdr>
          <w:bottom w:val="thickThinSmallGap" w:sz="24" w:space="1" w:color="002060"/>
        </w:pBdr>
        <w:ind w:left="142"/>
        <w:rPr>
          <w:rFonts w:ascii="Arial" w:hAnsi="Arial" w:cs="Arial"/>
          <w:b/>
          <w:bCs/>
          <w:sz w:val="32"/>
        </w:rPr>
      </w:pPr>
      <w:proofErr w:type="spellStart"/>
      <w:r w:rsidRPr="00B96FE6">
        <w:rPr>
          <w:rFonts w:ascii="Arial" w:hAnsi="Arial" w:cs="Arial"/>
          <w:b/>
          <w:bCs/>
          <w:sz w:val="32"/>
        </w:rPr>
        <w:t>YnOGY</w:t>
      </w:r>
      <w:r w:rsidR="00CD38DE">
        <w:rPr>
          <w:rFonts w:ascii="Arial" w:hAnsi="Arial" w:cs="Arial"/>
          <w:b/>
          <w:bCs/>
          <w:sz w:val="32"/>
        </w:rPr>
        <w:t>ek</w:t>
      </w:r>
      <w:proofErr w:type="spellEnd"/>
      <w:r>
        <w:rPr>
          <w:rFonts w:ascii="Arial" w:hAnsi="Arial" w:cs="Arial"/>
          <w:b/>
          <w:bCs/>
          <w:sz w:val="32"/>
        </w:rPr>
        <w:t xml:space="preserve"> 0,6/1 </w:t>
      </w:r>
      <w:proofErr w:type="spellStart"/>
      <w:r>
        <w:rPr>
          <w:rFonts w:ascii="Arial" w:hAnsi="Arial" w:cs="Arial"/>
          <w:b/>
          <w:bCs/>
          <w:sz w:val="32"/>
        </w:rPr>
        <w:t>kV</w:t>
      </w:r>
      <w:proofErr w:type="spellEnd"/>
      <w:r w:rsidR="00BF3985">
        <w:rPr>
          <w:rFonts w:ascii="Arial" w:hAnsi="Arial" w:cs="Arial"/>
          <w:b/>
          <w:bCs/>
          <w:sz w:val="32"/>
        </w:rPr>
        <w:t xml:space="preserve"> </w:t>
      </w:r>
    </w:p>
    <w:tbl>
      <w:tblPr>
        <w:tblStyle w:val="Tabela-Siatka"/>
        <w:tblpPr w:leftFromText="141" w:rightFromText="141" w:vertAnchor="text" w:horzAnchor="margin" w:tblpX="250" w:tblpY="2105"/>
        <w:tblW w:w="10173" w:type="dxa"/>
        <w:tblLook w:val="04A0"/>
      </w:tblPr>
      <w:tblGrid>
        <w:gridCol w:w="2394"/>
        <w:gridCol w:w="7779"/>
      </w:tblGrid>
      <w:tr w:rsidR="003F1834" w:rsidTr="00665937">
        <w:trPr>
          <w:trHeight w:val="705"/>
        </w:trPr>
        <w:tc>
          <w:tcPr>
            <w:tcW w:w="10173" w:type="dxa"/>
            <w:gridSpan w:val="2"/>
            <w:shd w:val="clear" w:color="auto" w:fill="DAEEF3" w:themeFill="accent5" w:themeFillTint="33"/>
            <w:vAlign w:val="center"/>
          </w:tcPr>
          <w:p w:rsidR="003F1834" w:rsidRPr="003F1834" w:rsidRDefault="003F1834" w:rsidP="003F1834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</w:pP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Górnic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ze przewody elektroenergetyczne </w:t>
            </w:r>
            <w:r w:rsidRPr="00CD38DE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z in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dywidualnie ekranowanymi żyłami roboczymi materiałem niemetalicznym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o izolacj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polwinitowej</w:t>
            </w:r>
            <w:proofErr w:type="spellEnd"/>
            <w:r w:rsidRPr="00CD38DE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i powło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polwinitowe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n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ierozprzestrzeniające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j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 xml:space="preserve"> płomien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ia na napięcie znamionowe 0,6/</w:t>
            </w:r>
            <w:r w:rsidRPr="00B96FE6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1kV</w:t>
            </w:r>
            <w:r w:rsidR="00F706F1">
              <w:rPr>
                <w:rFonts w:ascii="Arial" w:eastAsia="Times New Roman" w:hAnsi="Arial" w:cs="Arial"/>
                <w:b/>
                <w:bCs/>
                <w:color w:val="002060"/>
                <w:sz w:val="22"/>
                <w:lang w:eastAsia="pl-PL"/>
              </w:rPr>
              <w:t>.</w:t>
            </w:r>
          </w:p>
        </w:tc>
      </w:tr>
      <w:tr w:rsidR="003F1834" w:rsidRPr="008E080A" w:rsidTr="003F1834">
        <w:trPr>
          <w:trHeight w:val="40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779" w:type="dxa"/>
            <w:vAlign w:val="center"/>
          </w:tcPr>
          <w:p w:rsidR="003F1834" w:rsidRPr="002540EE" w:rsidRDefault="003F1834" w:rsidP="003F1834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2540EE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ZN-FKR-022:2009/A2:2017; </w:t>
            </w:r>
            <w:r w:rsidR="00C53904">
              <w:t xml:space="preserve"> </w:t>
            </w:r>
            <w:r w:rsidR="00C53904" w:rsidRPr="00C53904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3F1834" w:rsidTr="003F1834">
        <w:trPr>
          <w:trHeight w:val="304"/>
        </w:trPr>
        <w:tc>
          <w:tcPr>
            <w:tcW w:w="10173" w:type="dxa"/>
            <w:gridSpan w:val="2"/>
            <w:shd w:val="clear" w:color="auto" w:fill="002060"/>
            <w:vAlign w:val="center"/>
          </w:tcPr>
          <w:p w:rsidR="003F1834" w:rsidRPr="003A1F65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3F1834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779" w:type="dxa"/>
            <w:vAlign w:val="center"/>
          </w:tcPr>
          <w:p w:rsidR="003F1834" w:rsidRPr="00B96FE6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Miedziane wielodrutowe,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cynowane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kl.5 wg PN-EN 60228</w:t>
            </w:r>
            <w:r w:rsidR="00F706F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F1834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779" w:type="dxa"/>
            <w:vAlign w:val="center"/>
          </w:tcPr>
          <w:p w:rsidR="003F1834" w:rsidRPr="00B96FE6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Specjalna izolacyjna mieszanka PVC</w:t>
            </w:r>
            <w:r w:rsidR="00F706F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</w:p>
        </w:tc>
      </w:tr>
      <w:tr w:rsidR="003F1834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na żyłach roboczych </w:t>
            </w:r>
          </w:p>
        </w:tc>
        <w:tc>
          <w:tcPr>
            <w:tcW w:w="7779" w:type="dxa"/>
            <w:vAlign w:val="center"/>
          </w:tcPr>
          <w:p w:rsidR="003F1834" w:rsidRPr="00133CAE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Niemetaliczny materiał przewodzący</w:t>
            </w:r>
            <w:r w:rsidR="00F706F1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665937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665937" w:rsidRPr="00B10B98" w:rsidRDefault="00665937" w:rsidP="0066593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wewnętrzna</w:t>
            </w:r>
          </w:p>
        </w:tc>
        <w:tc>
          <w:tcPr>
            <w:tcW w:w="7779" w:type="dxa"/>
            <w:vAlign w:val="center"/>
          </w:tcPr>
          <w:p w:rsidR="00665937" w:rsidRDefault="00665937" w:rsidP="0066593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ieszanka PVC</w:t>
            </w:r>
            <w:r w:rsidR="00F706F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665937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665937" w:rsidRPr="00B10B98" w:rsidRDefault="00665937" w:rsidP="0066593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zewnętrzna</w:t>
            </w:r>
          </w:p>
        </w:tc>
        <w:tc>
          <w:tcPr>
            <w:tcW w:w="7779" w:type="dxa"/>
            <w:vAlign w:val="center"/>
          </w:tcPr>
          <w:p w:rsidR="00665937" w:rsidRPr="00B96FE6" w:rsidRDefault="00665937" w:rsidP="00C5390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Specjal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uniepalnio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mieszanka PVC o właściwościach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samogasnących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raz nierozprzestrzeniających płomienia </w:t>
            </w:r>
          </w:p>
        </w:tc>
      </w:tr>
      <w:tr w:rsidR="003F1834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779" w:type="dxa"/>
            <w:vAlign w:val="center"/>
          </w:tcPr>
          <w:p w:rsidR="003F1834" w:rsidRPr="00B96FE6" w:rsidRDefault="003F1834" w:rsidP="00665937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811C7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łada się z</w:t>
            </w:r>
            <w:r w:rsidRPr="00811C7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3 ekranow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ch</w:t>
            </w:r>
            <w:r w:rsidRPr="00811C7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żył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811C7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ch</w:t>
            </w:r>
            <w:r w:rsidRPr="00811C7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, oraz 1 izol</w:t>
            </w:r>
            <w:r w:rsidR="00665937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wanej żyły pomocniczej skręconych</w:t>
            </w:r>
            <w:r w:rsidRPr="00811C7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na nieizolowanej lince miedzia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ocynowanej </w:t>
            </w:r>
            <w:r w:rsidRPr="00811C7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tanowiącej żyłę ochronną</w:t>
            </w:r>
            <w:r w:rsidR="00F706F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F1834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779" w:type="dxa"/>
            <w:vAlign w:val="center"/>
          </w:tcPr>
          <w:p w:rsidR="003F1834" w:rsidRPr="00B96FE6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B96FE6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 warstwa – biała;  II warstwa - żółta</w:t>
            </w:r>
          </w:p>
        </w:tc>
      </w:tr>
      <w:tr w:rsidR="003F1834" w:rsidTr="003F1834">
        <w:trPr>
          <w:trHeight w:val="78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779" w:type="dxa"/>
            <w:vAlign w:val="center"/>
          </w:tcPr>
          <w:p w:rsidR="003F1834" w:rsidRPr="00CE0314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y robocze: naturalna, czerwona, niebieska</w:t>
            </w:r>
          </w:p>
          <w:p w:rsidR="003F1834" w:rsidRPr="00CE0314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a ochronna: </w:t>
            </w:r>
            <w:r w:rsidR="00665937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nieizolowana</w:t>
            </w:r>
          </w:p>
          <w:p w:rsidR="003F1834" w:rsidRPr="00CE0314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1 Żyła pomocnicza: brązowa </w:t>
            </w:r>
          </w:p>
          <w:p w:rsidR="003F1834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E031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3 żyły pomocnicze: brązowa, czerwona, niebieska</w:t>
            </w:r>
          </w:p>
          <w:p w:rsidR="00665937" w:rsidRPr="00B96FE6" w:rsidRDefault="00665937" w:rsidP="003F183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~ Możliwa identyfikacja żył zgodnie z wymaganiami klienta ~</w:t>
            </w:r>
          </w:p>
        </w:tc>
      </w:tr>
      <w:tr w:rsidR="003F1834" w:rsidTr="003F1834">
        <w:trPr>
          <w:trHeight w:val="304"/>
        </w:trPr>
        <w:tc>
          <w:tcPr>
            <w:tcW w:w="10173" w:type="dxa"/>
            <w:gridSpan w:val="2"/>
            <w:shd w:val="clear" w:color="auto" w:fill="002060"/>
            <w:vAlign w:val="center"/>
          </w:tcPr>
          <w:p w:rsidR="003F1834" w:rsidRPr="004B7010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3F1834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779" w:type="dxa"/>
            <w:vAlign w:val="center"/>
          </w:tcPr>
          <w:p w:rsidR="003F1834" w:rsidRPr="00133CAE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3F1834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779" w:type="dxa"/>
            <w:vAlign w:val="center"/>
          </w:tcPr>
          <w:p w:rsidR="003F1834" w:rsidRPr="00133CAE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dla żył roboczych 3,2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dla żył pomocniczych 2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3F1834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779" w:type="dxa"/>
            <w:vAlign w:val="center"/>
          </w:tcPr>
          <w:p w:rsidR="003F1834" w:rsidRPr="00133CAE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133CAE">
              <w:rPr>
                <w:rFonts w:ascii="Arial" w:hAnsi="Arial" w:cs="Arial"/>
                <w:color w:val="auto"/>
                <w:sz w:val="18"/>
              </w:rPr>
              <w:t xml:space="preserve">od -30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133CAE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133CAE">
              <w:rPr>
                <w:rFonts w:ascii="Arial" w:hAnsi="Arial" w:cs="Arial"/>
                <w:color w:val="auto"/>
                <w:sz w:val="18"/>
              </w:rPr>
              <w:t xml:space="preserve"> do +70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133CAE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3F1834" w:rsidTr="003F1834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779" w:type="dxa"/>
            <w:vAlign w:val="center"/>
          </w:tcPr>
          <w:p w:rsidR="003F1834" w:rsidRPr="00133CAE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bCs/>
                <w:color w:val="auto"/>
                <w:sz w:val="18"/>
              </w:rPr>
              <w:t>-5 °C</w:t>
            </w:r>
            <w:r w:rsidRPr="00133CAE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3F1834" w:rsidTr="003F1834">
        <w:trPr>
          <w:trHeight w:val="53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779" w:type="dxa"/>
            <w:vAlign w:val="center"/>
          </w:tcPr>
          <w:p w:rsidR="003F1834" w:rsidRPr="00133CAE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d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o instalowania na stałe – 6D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do 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odbiorników ruchomych –10D                                                  </w:t>
            </w:r>
          </w:p>
        </w:tc>
      </w:tr>
      <w:tr w:rsidR="003F1834" w:rsidTr="003F1834">
        <w:trPr>
          <w:trHeight w:val="86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F1834" w:rsidRPr="00B10B98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779" w:type="dxa"/>
            <w:vAlign w:val="center"/>
          </w:tcPr>
          <w:p w:rsidR="00665937" w:rsidRPr="00B77A8A" w:rsidRDefault="00665937" w:rsidP="00665937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val="en-GB" w:eastAsia="pl-PL"/>
              </w:rPr>
            </w:pPr>
            <w:r w:rsidRPr="00B96FE6"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ROGUM KABLE Sp. z o.o.  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YnOGY</w:t>
            </w:r>
            <w:r w:rsidR="008E08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ek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0,6/1kV 3x35+16 mm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>2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ID:</w:t>
            </w:r>
            <w:r w:rsidRPr="00B77A8A">
              <w:rPr>
                <w:lang w:val="en-GB"/>
              </w:rPr>
              <w:t xml:space="preserve"> 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2081725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2019</w:t>
            </w:r>
            <w:r w:rsidRPr="00B77A8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201 mb</w:t>
            </w:r>
          </w:p>
          <w:p w:rsidR="003F1834" w:rsidRDefault="003F1834" w:rsidP="00665937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</w:rPr>
              <w:t>P</w:t>
            </w:r>
            <w:r w:rsidR="001B59D2">
              <w:rPr>
                <w:rFonts w:ascii="Arial" w:hAnsi="Arial" w:cs="Arial"/>
                <w:bCs/>
                <w:color w:val="auto"/>
                <w:sz w:val="18"/>
              </w:rPr>
              <w:t xml:space="preserve">rzewód </w:t>
            </w:r>
            <w:r w:rsidRPr="00BF3985">
              <w:rPr>
                <w:rFonts w:ascii="Arial" w:hAnsi="Arial" w:cs="Arial"/>
                <w:bCs/>
                <w:color w:val="auto"/>
                <w:sz w:val="18"/>
              </w:rPr>
              <w:t xml:space="preserve">elektroenergetyczny 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>oponowy (O) górniczy (G), z żyłami miedzianymi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 xml:space="preserve"> wielodrutowymi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o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 izolacji </w:t>
            </w:r>
            <w:proofErr w:type="spellStart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polwinitowej</w:t>
            </w:r>
            <w:proofErr w:type="spellEnd"/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 (Y), w oponie </w:t>
            </w:r>
            <w:proofErr w:type="spellStart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polwinitowej</w:t>
            </w:r>
            <w:proofErr w:type="spellEnd"/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 </w:t>
            </w:r>
            <w:r w:rsidRPr="00726BDA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nierozprzestrzeniającej płomienia 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 (</w:t>
            </w:r>
            <w:proofErr w:type="spellStart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Yn</w:t>
            </w:r>
            <w:proofErr w:type="spellEnd"/>
            <w:r w:rsidRPr="00154D5F">
              <w:rPr>
                <w:rFonts w:ascii="Arial" w:hAnsi="Arial" w:cs="Arial"/>
                <w:bCs/>
                <w:color w:val="auto"/>
                <w:sz w:val="18"/>
              </w:rPr>
              <w:t xml:space="preserve">), z ekranami indywidualnymi z </w:t>
            </w:r>
            <w:r w:rsidR="00665937">
              <w:rPr>
                <w:rFonts w:ascii="Arial" w:hAnsi="Arial" w:cs="Arial"/>
                <w:bCs/>
                <w:color w:val="auto"/>
                <w:sz w:val="18"/>
              </w:rPr>
              <w:t xml:space="preserve">niemetalicznego materiału </w:t>
            </w:r>
            <w:r w:rsidRPr="00154D5F">
              <w:rPr>
                <w:rFonts w:ascii="Arial" w:hAnsi="Arial" w:cs="Arial"/>
                <w:bCs/>
                <w:color w:val="auto"/>
                <w:sz w:val="18"/>
              </w:rPr>
              <w:t>przewodzącego (</w:t>
            </w:r>
            <w:proofErr w:type="spellStart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ek</w:t>
            </w:r>
            <w:proofErr w:type="spellEnd"/>
            <w:r w:rsidRPr="00154D5F">
              <w:rPr>
                <w:rFonts w:ascii="Arial" w:hAnsi="Arial" w:cs="Arial"/>
                <w:bCs/>
                <w:color w:val="auto"/>
                <w:sz w:val="18"/>
              </w:rPr>
              <w:t>)</w:t>
            </w:r>
          </w:p>
          <w:p w:rsidR="003F1834" w:rsidRPr="00133CAE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 </w:t>
            </w:r>
          </w:p>
        </w:tc>
      </w:tr>
      <w:tr w:rsidR="003F1834" w:rsidTr="003F1834">
        <w:trPr>
          <w:trHeight w:val="304"/>
        </w:trPr>
        <w:tc>
          <w:tcPr>
            <w:tcW w:w="10173" w:type="dxa"/>
            <w:gridSpan w:val="2"/>
            <w:shd w:val="clear" w:color="auto" w:fill="002060"/>
            <w:vAlign w:val="center"/>
          </w:tcPr>
          <w:p w:rsidR="003F1834" w:rsidRPr="003A1F65" w:rsidRDefault="003F1834" w:rsidP="003F1834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3F1834" w:rsidTr="003F1834">
        <w:trPr>
          <w:trHeight w:val="75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3F1834" w:rsidRPr="00133CAE" w:rsidRDefault="003F1834" w:rsidP="003F1834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133CAE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przeznaczone są do zasilania stałych i przenośnych urządzeń elektroenergetycznych pracujących w odkrywkowych, otworowych i podziemnych zakładach górniczych, w polach </w:t>
            </w:r>
            <w:proofErr w:type="spellStart"/>
            <w:r w:rsidRPr="00133CAE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ch</w:t>
            </w:r>
            <w:proofErr w:type="spellEnd"/>
            <w:r w:rsidRPr="00133CAE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, w wyrobiskach zaliczonych do stopnia „a” „b” lub „c” wybuchu metanu oraz klasy „A” lub „B” zagrożenia wybuchem pyłu węglowego</w:t>
            </w:r>
            <w:r w:rsidR="00F706F1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</w:tr>
    </w:tbl>
    <w:p w:rsidR="00CD38DE" w:rsidRPr="00155C1D" w:rsidRDefault="0052532B" w:rsidP="003F1834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52532B">
        <w:rPr>
          <w:rFonts w:ascii="Arial" w:eastAsia="Times New Roman" w:hAnsi="Arial" w:cs="Arial"/>
          <w:b/>
          <w:bCs/>
          <w:noProof/>
          <w:color w:val="0070C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99pt">
            <v:imagedata r:id="rId11" o:title="YnOGYek 0,6 1 kV" croptop="15961f" cropbottom="24787f"/>
          </v:shape>
        </w:pict>
      </w:r>
    </w:p>
    <w:p w:rsidR="007211AF" w:rsidRDefault="00665937" w:rsidP="00A275DF">
      <w:pPr>
        <w:pStyle w:val="Adresodbiorc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-684530</wp:posOffset>
            </wp:positionV>
            <wp:extent cx="1952625" cy="828675"/>
            <wp:effectExtent l="19050" t="0" r="9525" b="0"/>
            <wp:wrapNone/>
            <wp:docPr id="1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32B">
        <w:rPr>
          <w:noProof/>
          <w:lang w:eastAsia="pl-PL"/>
        </w:rPr>
        <w:pict>
          <v:group id="Group 193" o:spid="_x0000_s1036" style="position:absolute;margin-left:540.4pt;margin-top:-14.75pt;width:52.15pt;height:857.75pt;z-index:-25162649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">
            <v:rect id="Rectangle 194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6hcMA&#10;AADbAAAADwAAAGRycy9kb3ducmV2LnhtbERPzWrCQBC+C77DMkJvdVPbSonZiEgFD7Vo6gOM2WkS&#10;zM6G3dWkffquUPA2H9/vZMvBtOJKzjeWFTxNExDEpdUNVwqOX5vHNxA+IGtsLZOCH/KwzMejDFNt&#10;ez7QtQiViCHsU1RQh9ClUvqyJoN+ajviyH1bZzBE6CqpHfYx3LRyliRzabDh2FBjR+uaynNxMQre&#10;N+XHtt2/HsOpd5fV79nu+s8XpR4mw2oBItAQ7uJ/91bH+c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6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95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eIcIAAADbAAAADwAAAGRycy9kb3ducmV2LnhtbERPS2vCQBC+F/wPywi9NRu1iE2zihGE&#10;niy1UvE2ZKdJNDsbsptH/323IPQ2H99z0s1oatFT6yrLCmZRDII4t7riQsHpc/+0AuE8ssbaMin4&#10;IQeb9eQhxUTbgT+oP/pChBB2CSoovW8SKV1ekkEX2YY4cN+2NegDbAupWxxCuKnlPI6X0mDFoaHE&#10;hnYl5bdjZxRk2Uu8s1czXEzn91/v2eJwPrBSj9Nx+wrC0+j/xXf3mw7zn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YeIcIAAADbAAAADwAAAAAAAAAAAAAA&#10;AAChAgAAZHJzL2Rvd25yZXYueG1sUEsFBgAAAAAEAAQA+QAAAJADAAAAAA==&#10;" strokecolor="#b8cce4 [1300]" strokeweight="1pt"/>
            <v:shape id="AutoShape 196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P+8EAAADbAAAADwAAAGRycy9kb3ducmV2LnhtbERPTWsCMRC9F/wPYYTearYWi2yNUgTR&#10;Qyl0FcHbsBk3SzeTmMR1++8bodDbPN7nLFaD7URPIbaOFTxPChDEtdMtNwoO+83THERMyBo7x6Tg&#10;hyKslqOHBZba3fiL+io1IodwLFGBScmXUsbakMU4cZ44c2cXLKYMQyN1wFsOt52cFsWrtNhybjDo&#10;aW2o/q6uVsFHsNFsK365Hn3/eSn8qTofT0o9jof3NxCJhvQv/nPvdJ4/g/sv+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Y/7wQAAANsAAAAPAAAAAAAAAAAAAAAA&#10;AKECAABkcnMvZG93bnJldi54bWxQSwUGAAAAAAQABAD5AAAAjwMAAAAA&#10;" strokecolor="#4f81bd [3204]" strokeweight="2.25pt"/>
            <v:shape id="AutoShape 197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LJcIAAADbAAAADwAAAGRycy9kb3ducmV2LnhtbERP3WrCMBS+F/YO4Qy8m+mUyahG0cFg&#10;OEa18wGOzbGpNie1ibV7+2Uw8O58fL9nvuxtLTpqfeVYwfMoAUFcOF1xqWD//f70CsIHZI21Y1Lw&#10;Qx6Wi4fBHFPtbryjLg+liCHsU1RgQmhSKX1hyKIfuYY4ckfXWgwRtqXULd5iuK3lOEmm0mLFscFg&#10;Q2+GinN+tQrW25U3m8NLlnza06Vah6z7mmRKDR/71QxEoD7cxf/uDx3nT+Hvl3i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ELJcIAAADbAAAADwAAAAAAAAAAAAAA&#10;AAChAgAAZHJzL2Rvd25yZXYueG1sUEsFBgAAAAAEAAQA+QAAAJADAAAAAA==&#10;" strokecolor="#b8cce4 [1300]" strokeweight="4.5pt"/>
            <w10:wrap anchorx="page" anchory="page"/>
          </v:group>
        </w:pict>
      </w:r>
    </w:p>
    <w:tbl>
      <w:tblPr>
        <w:tblStyle w:val="Tabela-Siatka"/>
        <w:tblpPr w:leftFromText="141" w:rightFromText="141" w:vertAnchor="text" w:horzAnchor="margin" w:tblpX="250" w:tblpY="329"/>
        <w:tblW w:w="10314" w:type="dxa"/>
        <w:tblLook w:val="04A0"/>
      </w:tblPr>
      <w:tblGrid>
        <w:gridCol w:w="2459"/>
        <w:gridCol w:w="2459"/>
        <w:gridCol w:w="2459"/>
        <w:gridCol w:w="2937"/>
      </w:tblGrid>
      <w:tr w:rsidR="00665937" w:rsidRPr="009E1A00" w:rsidTr="00665937">
        <w:trPr>
          <w:trHeight w:val="272"/>
        </w:trPr>
        <w:tc>
          <w:tcPr>
            <w:tcW w:w="10314" w:type="dxa"/>
            <w:gridSpan w:val="4"/>
            <w:shd w:val="clear" w:color="auto" w:fill="002060"/>
            <w:vAlign w:val="center"/>
          </w:tcPr>
          <w:p w:rsidR="00665937" w:rsidRPr="0051210D" w:rsidRDefault="00665937" w:rsidP="00665937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665937" w:rsidRPr="009E1A00" w:rsidTr="00665937">
        <w:trPr>
          <w:trHeight w:val="272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665937" w:rsidRPr="00441D38" w:rsidRDefault="00487CDC" w:rsidP="00665937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2540EE" w:rsidRPr="009E1A00" w:rsidTr="00665937">
        <w:trPr>
          <w:trHeight w:val="272"/>
        </w:trPr>
        <w:tc>
          <w:tcPr>
            <w:tcW w:w="10314" w:type="dxa"/>
            <w:gridSpan w:val="4"/>
            <w:shd w:val="clear" w:color="auto" w:fill="002060"/>
            <w:vAlign w:val="center"/>
          </w:tcPr>
          <w:p w:rsidR="002540EE" w:rsidRPr="00B671A9" w:rsidRDefault="002540EE" w:rsidP="00665937">
            <w:pPr>
              <w:pStyle w:val="Bezodstpw"/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2540EE" w:rsidRPr="009E1A00" w:rsidTr="00665937">
        <w:trPr>
          <w:trHeight w:val="1108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2540EE" w:rsidRDefault="002540EE" w:rsidP="00665937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2540EE" w:rsidRDefault="002540EE" w:rsidP="00665937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2540EE" w:rsidRPr="009E1A00" w:rsidRDefault="002540EE" w:rsidP="00665937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bookmarkStart w:id="0" w:name="_GoBack"/>
            <w:bookmarkEnd w:id="0"/>
          </w:p>
        </w:tc>
      </w:tr>
      <w:tr w:rsidR="002540EE" w:rsidRPr="0051210D" w:rsidTr="00665937">
        <w:trPr>
          <w:trHeight w:val="319"/>
        </w:trPr>
        <w:tc>
          <w:tcPr>
            <w:tcW w:w="2459" w:type="dxa"/>
            <w:shd w:val="clear" w:color="auto" w:fill="002060"/>
            <w:vAlign w:val="center"/>
          </w:tcPr>
          <w:p w:rsidR="002540EE" w:rsidRPr="009E1A00" w:rsidRDefault="002540EE" w:rsidP="00665937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540EE" w:rsidRPr="0051210D" w:rsidRDefault="002540EE" w:rsidP="00665937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459" w:type="dxa"/>
            <w:shd w:val="clear" w:color="auto" w:fill="002060"/>
            <w:vAlign w:val="center"/>
          </w:tcPr>
          <w:p w:rsidR="002540EE" w:rsidRPr="003A1F65" w:rsidRDefault="002540EE" w:rsidP="00665937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2540EE" w:rsidRPr="0051210D" w:rsidRDefault="00C53904" w:rsidP="00665937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7211AF" w:rsidRDefault="007211AF" w:rsidP="007211AF">
      <w:pPr>
        <w:pStyle w:val="Bezodstpw"/>
      </w:pPr>
    </w:p>
    <w:p w:rsidR="00665937" w:rsidRDefault="00665937" w:rsidP="007211AF">
      <w:pPr>
        <w:pStyle w:val="Bezodstpw"/>
      </w:pPr>
    </w:p>
    <w:tbl>
      <w:tblPr>
        <w:tblW w:w="6108" w:type="dxa"/>
        <w:jc w:val="center"/>
        <w:tblInd w:w="9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6"/>
        <w:gridCol w:w="1602"/>
        <w:gridCol w:w="1669"/>
        <w:gridCol w:w="1701"/>
      </w:tblGrid>
      <w:tr w:rsidR="002540EE" w:rsidRPr="002540EE" w:rsidTr="00F706F1">
        <w:trPr>
          <w:cantSplit/>
          <w:trHeight w:val="334"/>
          <w:jc w:val="center"/>
        </w:trPr>
        <w:tc>
          <w:tcPr>
            <w:tcW w:w="61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2540EE" w:rsidRPr="002540EE" w:rsidTr="00F706F1">
        <w:trPr>
          <w:cantSplit/>
          <w:trHeight w:val="334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2540EE" w:rsidRPr="002540EE" w:rsidTr="00F706F1">
        <w:trPr>
          <w:cantSplit/>
          <w:trHeight w:val="287"/>
          <w:jc w:val="center"/>
        </w:trPr>
        <w:tc>
          <w:tcPr>
            <w:tcW w:w="11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oczych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omocniczych </w:t>
            </w:r>
          </w:p>
        </w:tc>
      </w:tr>
      <w:tr w:rsidR="002540EE" w:rsidRPr="002540EE" w:rsidTr="00F706F1">
        <w:trPr>
          <w:trHeight w:val="127"/>
          <w:jc w:val="center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2540EE" w:rsidRPr="002540EE" w:rsidTr="00F706F1">
        <w:trPr>
          <w:trHeight w:val="258"/>
          <w:jc w:val="center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2540EE" w:rsidRDefault="002540EE" w:rsidP="007211AF">
      <w:pPr>
        <w:pStyle w:val="Bezodstpw"/>
      </w:pPr>
    </w:p>
    <w:p w:rsidR="00665937" w:rsidRDefault="00665937" w:rsidP="007211AF">
      <w:pPr>
        <w:pStyle w:val="Bezodstpw"/>
      </w:pPr>
    </w:p>
    <w:tbl>
      <w:tblPr>
        <w:tblpPr w:leftFromText="141" w:rightFromText="141" w:vertAnchor="text" w:tblpXSpec="center" w:tblpY="1"/>
        <w:tblOverlap w:val="never"/>
        <w:tblW w:w="62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7"/>
        <w:gridCol w:w="2639"/>
        <w:gridCol w:w="1386"/>
        <w:gridCol w:w="1185"/>
      </w:tblGrid>
      <w:tr w:rsidR="00F706F1" w:rsidRPr="00A62FFB" w:rsidTr="001B59D2">
        <w:trPr>
          <w:trHeight w:val="358"/>
        </w:trPr>
        <w:tc>
          <w:tcPr>
            <w:tcW w:w="62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06F1" w:rsidRPr="00A62FFB" w:rsidRDefault="00F706F1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lang w:val="de-DE"/>
              </w:rPr>
              <w:t>BUDOWA KABLI</w:t>
            </w:r>
          </w:p>
        </w:tc>
      </w:tr>
      <w:tr w:rsidR="002540EE" w:rsidRPr="00A62FFB" w:rsidTr="001B59D2">
        <w:trPr>
          <w:trHeight w:val="358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1B59D2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żył</w:t>
            </w:r>
            <w:proofErr w:type="spellEnd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1B59D2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żył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1B59D2" w:rsidRDefault="002540EE" w:rsidP="001B5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1B59D2" w:rsidRDefault="002540EE" w:rsidP="001B5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Orientacyjna masa </w:t>
            </w:r>
            <w:r w:rsid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2540EE" w:rsidRPr="00A62FFB" w:rsidTr="001B59D2">
        <w:trPr>
          <w:trHeight w:val="358"/>
        </w:trPr>
        <w:tc>
          <w:tcPr>
            <w:tcW w:w="10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1B59D2" w:rsidRDefault="00665937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.</w:t>
            </w:r>
            <w:r w:rsidR="00423B19"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+ż.ochr.+ż.pom</w:t>
            </w:r>
            <w:proofErr w:type="spellEnd"/>
            <w:r w:rsidR="002540EE" w:rsidRPr="001B59D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2540EE" w:rsidRPr="00A62FFB" w:rsidTr="001B59D2">
        <w:trPr>
          <w:trHeight w:val="212"/>
        </w:trPr>
        <w:tc>
          <w:tcPr>
            <w:tcW w:w="10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62FFB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2540EE" w:rsidRPr="00A62FFB" w:rsidTr="001B59D2">
        <w:trPr>
          <w:trHeight w:val="256"/>
        </w:trPr>
        <w:tc>
          <w:tcPr>
            <w:tcW w:w="10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A62FFB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5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2,5+2,5+2,5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423B19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665937" w:rsidRDefault="00423B19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0</w:t>
            </w:r>
          </w:p>
        </w:tc>
      </w:tr>
      <w:tr w:rsidR="002540EE" w:rsidRPr="00A62FFB" w:rsidTr="001B59D2">
        <w:trPr>
          <w:trHeight w:val="256"/>
        </w:trPr>
        <w:tc>
          <w:tcPr>
            <w:tcW w:w="10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4+4+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423B19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665937" w:rsidRDefault="00423B19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0</w:t>
            </w:r>
          </w:p>
        </w:tc>
      </w:tr>
      <w:tr w:rsidR="002540EE" w:rsidRPr="00A62FFB" w:rsidTr="001B59D2">
        <w:trPr>
          <w:trHeight w:val="256"/>
        </w:trPr>
        <w:tc>
          <w:tcPr>
            <w:tcW w:w="10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6+6+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423B19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665937" w:rsidRDefault="00423B19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0</w:t>
            </w:r>
          </w:p>
        </w:tc>
      </w:tr>
      <w:tr w:rsidR="002540EE" w:rsidRPr="00A62FFB" w:rsidTr="001B59D2">
        <w:trPr>
          <w:trHeight w:val="256"/>
        </w:trPr>
        <w:tc>
          <w:tcPr>
            <w:tcW w:w="10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2540EE" w:rsidP="00423B19">
            <w:pPr>
              <w:spacing w:after="0" w:line="240" w:lineRule="auto"/>
              <w:jc w:val="center"/>
              <w:rPr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A62FFB">
              <w:rPr>
                <w:rFonts w:ascii="Arial" w:eastAsia="Calibri" w:hAnsi="Arial" w:cs="Arial"/>
                <w:color w:val="auto"/>
                <w:sz w:val="16"/>
                <w:szCs w:val="16"/>
              </w:rPr>
              <w:t>3x10+10+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0EE" w:rsidRPr="00A62FFB" w:rsidRDefault="00423B19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665937" w:rsidRDefault="00423B19" w:rsidP="00423B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0</w:t>
            </w:r>
          </w:p>
        </w:tc>
      </w:tr>
    </w:tbl>
    <w:p w:rsidR="00083356" w:rsidRDefault="00423B19" w:rsidP="00F158AF">
      <w:pPr>
        <w:pStyle w:val="Bezodstpw"/>
      </w:pPr>
      <w:r>
        <w:br w:type="textWrapping" w:clear="all"/>
      </w:r>
    </w:p>
    <w:tbl>
      <w:tblPr>
        <w:tblStyle w:val="Tabela-Siatka"/>
        <w:tblpPr w:leftFromText="141" w:rightFromText="141" w:vertAnchor="text" w:horzAnchor="margin" w:tblpXSpec="center" w:tblpY="-44"/>
        <w:tblW w:w="9615" w:type="dxa"/>
        <w:tblLook w:val="04A0"/>
      </w:tblPr>
      <w:tblGrid>
        <w:gridCol w:w="1430"/>
        <w:gridCol w:w="1820"/>
        <w:gridCol w:w="1625"/>
        <w:gridCol w:w="1490"/>
        <w:gridCol w:w="1625"/>
        <w:gridCol w:w="1625"/>
      </w:tblGrid>
      <w:tr w:rsidR="002540EE" w:rsidRPr="002540EE" w:rsidTr="00F706F1">
        <w:trPr>
          <w:trHeight w:val="415"/>
        </w:trPr>
        <w:tc>
          <w:tcPr>
            <w:tcW w:w="961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</w:rPr>
              <w:t>PARAMETRY</w:t>
            </w:r>
          </w:p>
        </w:tc>
      </w:tr>
      <w:tr w:rsidR="002540EE" w:rsidRPr="002540EE" w:rsidTr="00F706F1">
        <w:trPr>
          <w:trHeight w:val="840"/>
        </w:trPr>
        <w:tc>
          <w:tcPr>
            <w:tcW w:w="1430" w:type="dxa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820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Reaktancja indukcyjna jednostkowa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Jednostkowa </w:t>
            </w:r>
            <w:proofErr w:type="spellStart"/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pojemnośc</w:t>
            </w:r>
            <w:proofErr w:type="spellEnd"/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doziemna</w:t>
            </w:r>
          </w:p>
        </w:tc>
      </w:tr>
      <w:tr w:rsidR="002540EE" w:rsidRPr="002540EE" w:rsidTr="00F706F1">
        <w:trPr>
          <w:trHeight w:val="259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2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µF/km</w:t>
            </w:r>
          </w:p>
        </w:tc>
      </w:tr>
      <w:tr w:rsidR="002540EE" w:rsidRPr="002540EE" w:rsidTr="00F706F1">
        <w:trPr>
          <w:trHeight w:val="259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2,5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8,21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32866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10320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40107</w:t>
            </w:r>
          </w:p>
        </w:tc>
      </w:tr>
      <w:tr w:rsidR="002540EE" w:rsidRPr="002540EE" w:rsidTr="00F706F1">
        <w:trPr>
          <w:trHeight w:val="259"/>
        </w:trPr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820" w:type="dxa"/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5,09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31198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9796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47296</w:t>
            </w:r>
          </w:p>
        </w:tc>
      </w:tr>
      <w:tr w:rsidR="002540EE" w:rsidRPr="002540EE" w:rsidTr="00F706F1">
        <w:trPr>
          <w:trHeight w:val="259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3,3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47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30624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9616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50865</w:t>
            </w:r>
          </w:p>
        </w:tc>
      </w:tr>
      <w:tr w:rsidR="002540EE" w:rsidRPr="002540EE" w:rsidTr="00F706F1">
        <w:trPr>
          <w:trHeight w:val="259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1,9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66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2861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0898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2540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59486</w:t>
            </w:r>
          </w:p>
        </w:tc>
      </w:tr>
    </w:tbl>
    <w:p w:rsidR="003A6E36" w:rsidRDefault="003A6E36" w:rsidP="00540F27">
      <w:pPr>
        <w:pStyle w:val="Bezodstpw"/>
      </w:pPr>
    </w:p>
    <w:tbl>
      <w:tblPr>
        <w:tblStyle w:val="Tabela-Siatka"/>
        <w:tblpPr w:leftFromText="141" w:rightFromText="141" w:vertAnchor="text" w:horzAnchor="margin" w:tblpXSpec="center" w:tblpY="-40"/>
        <w:tblW w:w="5353" w:type="dxa"/>
        <w:tblLook w:val="04A0"/>
      </w:tblPr>
      <w:tblGrid>
        <w:gridCol w:w="1620"/>
        <w:gridCol w:w="3733"/>
      </w:tblGrid>
      <w:tr w:rsidR="002540EE" w:rsidRPr="002540EE" w:rsidTr="00F706F1">
        <w:trPr>
          <w:trHeight w:val="570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540EE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WSPÓŁCZYNNIKI POPRAWKOWE (KT) DLA TEMPERATURY OTOCZENIA POWYŻEJ 25 </w:t>
            </w:r>
            <w:r w:rsidRPr="002540EE">
              <w:rPr>
                <w:rFonts w:ascii="Arial" w:hAnsi="Arial" w:cs="Arial"/>
                <w:b/>
                <w:color w:val="FFFFFF" w:themeColor="background1"/>
                <w:szCs w:val="18"/>
                <w:vertAlign w:val="superscript"/>
              </w:rPr>
              <w:t>O</w:t>
            </w:r>
            <w:r w:rsidRPr="002540EE">
              <w:rPr>
                <w:rFonts w:ascii="Arial" w:hAnsi="Arial" w:cs="Arial"/>
                <w:b/>
                <w:color w:val="FFFFFF" w:themeColor="background1"/>
                <w:szCs w:val="18"/>
              </w:rPr>
              <w:t>C</w:t>
            </w:r>
          </w:p>
        </w:tc>
      </w:tr>
      <w:tr w:rsidR="002540EE" w:rsidRPr="002540EE" w:rsidTr="00F706F1">
        <w:trPr>
          <w:trHeight w:val="681"/>
        </w:trPr>
        <w:tc>
          <w:tcPr>
            <w:tcW w:w="1620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Temperatura otoczenia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540EE" w:rsidRPr="002540EE" w:rsidRDefault="002540EE" w:rsidP="002540EE">
            <w:pPr>
              <w:jc w:val="center"/>
              <w:rPr>
                <w:sz w:val="16"/>
                <w:szCs w:val="16"/>
              </w:rPr>
            </w:pP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Współczynniki poprawkowe (</w:t>
            </w:r>
            <w:proofErr w:type="spellStart"/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Kt</w:t>
            </w:r>
            <w:proofErr w:type="spellEnd"/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) dla kabli o dopuszczalnej długotrwałej temperatury granicznej pracy 70 </w:t>
            </w:r>
            <w:proofErr w:type="spellStart"/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2540EE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</w:tr>
      <w:tr w:rsidR="002540EE" w:rsidRPr="002540EE" w:rsidTr="00F706F1">
        <w:trPr>
          <w:trHeight w:val="154"/>
        </w:trPr>
        <w:tc>
          <w:tcPr>
            <w:tcW w:w="1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2540EE" w:rsidRPr="00450161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5016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o</w:t>
            </w:r>
            <w:r w:rsidRPr="0045016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7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540EE" w:rsidRPr="00450161" w:rsidRDefault="002540EE" w:rsidP="002540E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5016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</w:tr>
      <w:tr w:rsidR="002540EE" w:rsidRPr="002540EE" w:rsidTr="00F706F1">
        <w:trPr>
          <w:trHeight w:val="25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30</w:t>
            </w:r>
          </w:p>
        </w:tc>
        <w:tc>
          <w:tcPr>
            <w:tcW w:w="37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94</w:t>
            </w:r>
          </w:p>
        </w:tc>
      </w:tr>
      <w:tr w:rsidR="002540EE" w:rsidRPr="002540EE" w:rsidTr="00F706F1">
        <w:trPr>
          <w:trHeight w:val="256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</w:p>
        </w:tc>
        <w:tc>
          <w:tcPr>
            <w:tcW w:w="37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88</w:t>
            </w:r>
          </w:p>
        </w:tc>
      </w:tr>
      <w:tr w:rsidR="002540EE" w:rsidRPr="002540EE" w:rsidTr="00F706F1">
        <w:trPr>
          <w:trHeight w:val="256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40</w:t>
            </w:r>
          </w:p>
        </w:tc>
        <w:tc>
          <w:tcPr>
            <w:tcW w:w="37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82</w:t>
            </w:r>
          </w:p>
        </w:tc>
      </w:tr>
      <w:tr w:rsidR="002540EE" w:rsidRPr="002540EE" w:rsidTr="00F706F1">
        <w:trPr>
          <w:trHeight w:val="256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45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75</w:t>
            </w:r>
          </w:p>
        </w:tc>
      </w:tr>
      <w:tr w:rsidR="002540EE" w:rsidRPr="002540EE" w:rsidTr="00F706F1">
        <w:trPr>
          <w:trHeight w:val="256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50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67</w:t>
            </w:r>
          </w:p>
        </w:tc>
      </w:tr>
      <w:tr w:rsidR="002540EE" w:rsidRPr="002540EE" w:rsidTr="00F706F1">
        <w:trPr>
          <w:trHeight w:val="256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55</w:t>
            </w:r>
          </w:p>
        </w:tc>
        <w:tc>
          <w:tcPr>
            <w:tcW w:w="37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540EE" w:rsidRPr="002540EE" w:rsidRDefault="002540EE" w:rsidP="002540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540EE">
              <w:rPr>
                <w:rFonts w:ascii="Arial" w:hAnsi="Arial" w:cs="Arial"/>
                <w:color w:val="auto"/>
                <w:sz w:val="16"/>
                <w:szCs w:val="16"/>
              </w:rPr>
              <w:t>0,58</w:t>
            </w:r>
          </w:p>
        </w:tc>
      </w:tr>
    </w:tbl>
    <w:p w:rsidR="003A6E36" w:rsidRDefault="0052532B" w:rsidP="00540F27">
      <w:pPr>
        <w:pStyle w:val="Bezodstpw"/>
      </w:pPr>
      <w:r>
        <w:rPr>
          <w:noProof/>
          <w:lang w:eastAsia="pl-PL"/>
        </w:rPr>
        <w:pict>
          <v:group id="Group 204" o:spid="_x0000_s1031" style="position:absolute;margin-left:542.4pt;margin-top:-16pt;width:49.55pt;height:857.75pt;z-index:-251620352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">
            <v:rect id="Rectangle 205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jmsQA&#10;AADaAAAADwAAAGRycy9kb3ducmV2LnhtbESP0WrCQBRE3wX/YblC3+qm0tYSsxGRCj7UoqkfcM3e&#10;JsHs3bC7mrRf3xUKPg4zc4bJloNpxZWcbywreJomIIhLqxuuFBy/No9vIHxA1thaJgU/5GGZj0cZ&#10;ptr2fKBrESoRIexTVFCH0KVS+rImg35qO+LofVtnMETpKqkd9hFuWjlLkldpsOG4UGNH65rKc3Ex&#10;Ct435ce23b8cw6l3l9Xv2e76z2elHibDagEi0BDu4f/2ViuYw+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o5r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etMAAAADaAAAADwAAAGRycy9kb3ducmV2LnhtbERPy2rCQBTdC/2H4Rbc6aQKYqOjNILg&#10;KqVRKu4umWuSNnMnZCaP/r2zKLg8nPd2P5pa9NS6yrKCt3kEgji3uuJCweV8nK1BOI+ssbZMCv7I&#10;wX73MtlirO3AX9RnvhAhhF2MCkrvm1hKl5dk0M1tQxy4u20N+gDbQuoWhxBuarmIopU0WHFoKLGh&#10;Q0n5b9YZBUnyHh3sjxlupvPH789kmV5TVmr6On5sQHga/VP87z5pBWFruBJugN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23rTAAAAA2gAAAA8AAAAAAAAAAAAAAAAA&#10;oQIAAGRycy9kb3ducmV2LnhtbFBLBQYAAAAABAAEAPkAAACOAwAAAAA=&#10;" strokecolor="#b8cce4 [1300]" strokeweight="1pt"/>
            <v:shape id="AutoShape 207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SH8MAAADaAAAADwAAAGRycy9kb3ducmV2LnhtbESPQWsCMRSE7wX/Q3hCbzVbC1K3RimC&#10;6KEUuorg7bF5bpZuXmIS1+2/b4RCj8PMfMMsVoPtRE8hto4VPE8KEMS10y03Cg77zdMriJiQNXaO&#10;ScEPRVgtRw8LLLW78Rf1VWpEhnAsUYFJyZdSxtqQxThxnjh7ZxcspixDI3XAW4bbTk6LYiYttpwX&#10;DHpaG6q/q6tV8BFsNNuKX65H339eCn+qzseTUo/j4f0NRKIh/Yf/2jutYA7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g0h/DAAAA2gAAAA8AAAAAAAAAAAAA&#10;AAAAoQIAAGRycy9kb3ducmV2LnhtbFBLBQYAAAAABAAEAPkAAACRAwAAAAA=&#10;" strokecolor="#4f81bd [3204]" strokeweight="2.25pt"/>
            <v:shape id="AutoShape 208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2ysUAAADbAAAADwAAAGRycy9kb3ducmV2LnhtbESP0U7CQBBF3034h82Q8CZbJBpTWAiQ&#10;mBiNKSAfMHSHbrU7W7trqX/vPJj4NpN7594zy/XgG9VTF+vABmbTDBRxGWzNlYHT+9PtI6iYkC02&#10;gcnAD0VYr0Y3S8xtuPKB+mOqlIRwzNGAS6nNtY6lI49xGlpi0S6h85hk7SptO7xKuG/0XZY9aI81&#10;S4PDlnaOys/jtzew3W+ieznfF9mr//iqt6no3+aFMZPxsFmASjSkf/Pf9bMVfKGXX2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Q2ysUAAADbAAAADwAAAAAAAAAA&#10;AAAAAAChAgAAZHJzL2Rvd25yZXYueG1sUEsFBgAAAAAEAAQA+QAAAJMDAAAAAA==&#10;" strokecolor="#b8cce4 [1300]" strokeweight="4.5pt"/>
            <w10:wrap anchorx="page" anchory="page"/>
          </v:group>
        </w:pict>
      </w:r>
    </w:p>
    <w:p w:rsidR="003A6E36" w:rsidRDefault="003A6E36" w:rsidP="00540F27">
      <w:pPr>
        <w:pStyle w:val="Bezodstpw"/>
      </w:pPr>
    </w:p>
    <w:p w:rsidR="003A6E36" w:rsidRDefault="003A6E36" w:rsidP="00540F27">
      <w:pPr>
        <w:pStyle w:val="Bezodstpw"/>
      </w:pPr>
    </w:p>
    <w:p w:rsidR="003A6E36" w:rsidRDefault="003A6E36" w:rsidP="00540F27">
      <w:pPr>
        <w:pStyle w:val="Bezodstpw"/>
      </w:pPr>
    </w:p>
    <w:p w:rsidR="003A6E36" w:rsidRDefault="003A6E36" w:rsidP="00540F27">
      <w:pPr>
        <w:pStyle w:val="Bezodstpw"/>
      </w:pPr>
    </w:p>
    <w:p w:rsidR="003A6E36" w:rsidRDefault="003A6E36" w:rsidP="00540F27">
      <w:pPr>
        <w:pStyle w:val="Bezodstpw"/>
      </w:pPr>
    </w:p>
    <w:p w:rsidR="003A6E36" w:rsidRDefault="003A6E36" w:rsidP="00540F27">
      <w:pPr>
        <w:pStyle w:val="Bezodstpw"/>
      </w:pPr>
    </w:p>
    <w:p w:rsidR="00F158AF" w:rsidRDefault="00F158AF" w:rsidP="00540F27">
      <w:pPr>
        <w:pStyle w:val="Bezodstpw"/>
      </w:pPr>
    </w:p>
    <w:p w:rsidR="003A6E36" w:rsidRDefault="003A6E36" w:rsidP="00540F27">
      <w:pPr>
        <w:pStyle w:val="Bezodstpw"/>
      </w:pPr>
    </w:p>
    <w:p w:rsidR="003A6E36" w:rsidRDefault="003A6E36" w:rsidP="00540F27">
      <w:pPr>
        <w:pStyle w:val="Bezodstpw"/>
      </w:pPr>
    </w:p>
    <w:p w:rsidR="003A6E36" w:rsidRDefault="003A6E36" w:rsidP="00540F27">
      <w:pPr>
        <w:pStyle w:val="Bezodstpw"/>
      </w:pPr>
    </w:p>
    <w:p w:rsidR="004E73BC" w:rsidRDefault="004E73BC"/>
    <w:sectPr w:rsidR="004E73BC" w:rsidSect="00665937">
      <w:headerReference w:type="default" r:id="rId13"/>
      <w:footerReference w:type="default" r:id="rId14"/>
      <w:footerReference w:type="first" r:id="rId15"/>
      <w:pgSz w:w="11907" w:h="16839" w:code="1"/>
      <w:pgMar w:top="1134" w:right="1134" w:bottom="284" w:left="284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A5" w:rsidRDefault="00CF6EA5">
      <w:r>
        <w:separator/>
      </w:r>
    </w:p>
  </w:endnote>
  <w:endnote w:type="continuationSeparator" w:id="0">
    <w:p w:rsidR="00CF6EA5" w:rsidRDefault="00CF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38" w:rsidRPr="00665937" w:rsidRDefault="00665937" w:rsidP="00665937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 xml:space="preserve">sp. z </w:t>
    </w:r>
    <w:proofErr w:type="spellStart"/>
    <w:r>
      <w:rPr>
        <w:rFonts w:ascii="Arial" w:hAnsi="Arial" w:cs="Arial"/>
        <w:sz w:val="14"/>
      </w:rPr>
      <w:t>o.o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937" w:rsidRPr="00665937" w:rsidRDefault="00665937" w:rsidP="00665937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A5" w:rsidRDefault="00CF6EA5">
      <w:r>
        <w:separator/>
      </w:r>
    </w:p>
  </w:footnote>
  <w:footnote w:type="continuationSeparator" w:id="0">
    <w:p w:rsidR="00CF6EA5" w:rsidRDefault="00CF6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38" w:rsidRDefault="0052532B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024FC"/>
    <w:rsid w:val="00041711"/>
    <w:rsid w:val="00056863"/>
    <w:rsid w:val="00065D67"/>
    <w:rsid w:val="00072AB6"/>
    <w:rsid w:val="00076F08"/>
    <w:rsid w:val="00083356"/>
    <w:rsid w:val="000841E0"/>
    <w:rsid w:val="000A36CE"/>
    <w:rsid w:val="000E742F"/>
    <w:rsid w:val="000F474E"/>
    <w:rsid w:val="001219FF"/>
    <w:rsid w:val="00125F4B"/>
    <w:rsid w:val="00133CAE"/>
    <w:rsid w:val="00151E16"/>
    <w:rsid w:val="00154D5F"/>
    <w:rsid w:val="00155C1D"/>
    <w:rsid w:val="00156A62"/>
    <w:rsid w:val="00162285"/>
    <w:rsid w:val="00173D81"/>
    <w:rsid w:val="001B59D2"/>
    <w:rsid w:val="001E75FD"/>
    <w:rsid w:val="001F7C37"/>
    <w:rsid w:val="00206CE8"/>
    <w:rsid w:val="00211E43"/>
    <w:rsid w:val="002278CA"/>
    <w:rsid w:val="002540EE"/>
    <w:rsid w:val="002A7E44"/>
    <w:rsid w:val="0030638F"/>
    <w:rsid w:val="00323565"/>
    <w:rsid w:val="003259D0"/>
    <w:rsid w:val="00367B16"/>
    <w:rsid w:val="00377FDF"/>
    <w:rsid w:val="003942B7"/>
    <w:rsid w:val="003A6E36"/>
    <w:rsid w:val="003B2256"/>
    <w:rsid w:val="003E2196"/>
    <w:rsid w:val="003F093C"/>
    <w:rsid w:val="003F1834"/>
    <w:rsid w:val="00403EB2"/>
    <w:rsid w:val="00414013"/>
    <w:rsid w:val="00423B19"/>
    <w:rsid w:val="00426E85"/>
    <w:rsid w:val="00432918"/>
    <w:rsid w:val="00441D38"/>
    <w:rsid w:val="00450161"/>
    <w:rsid w:val="00454D91"/>
    <w:rsid w:val="00456A74"/>
    <w:rsid w:val="00457C59"/>
    <w:rsid w:val="00461809"/>
    <w:rsid w:val="00470307"/>
    <w:rsid w:val="00486E73"/>
    <w:rsid w:val="00487CDC"/>
    <w:rsid w:val="004B74CB"/>
    <w:rsid w:val="004C1601"/>
    <w:rsid w:val="004E73BC"/>
    <w:rsid w:val="0050727D"/>
    <w:rsid w:val="00511D62"/>
    <w:rsid w:val="0051210D"/>
    <w:rsid w:val="0052532B"/>
    <w:rsid w:val="00540F27"/>
    <w:rsid w:val="00545F90"/>
    <w:rsid w:val="005478C1"/>
    <w:rsid w:val="0056747A"/>
    <w:rsid w:val="005B2480"/>
    <w:rsid w:val="005C4CA7"/>
    <w:rsid w:val="005F1993"/>
    <w:rsid w:val="00600E69"/>
    <w:rsid w:val="00604982"/>
    <w:rsid w:val="00624BB6"/>
    <w:rsid w:val="00630AF8"/>
    <w:rsid w:val="00655249"/>
    <w:rsid w:val="00665937"/>
    <w:rsid w:val="00682ECF"/>
    <w:rsid w:val="006B199E"/>
    <w:rsid w:val="006C5F03"/>
    <w:rsid w:val="006D5BBD"/>
    <w:rsid w:val="006D7F5E"/>
    <w:rsid w:val="006F69DF"/>
    <w:rsid w:val="00707D9C"/>
    <w:rsid w:val="00713B3E"/>
    <w:rsid w:val="00715D5E"/>
    <w:rsid w:val="007211AF"/>
    <w:rsid w:val="0072777E"/>
    <w:rsid w:val="007638CD"/>
    <w:rsid w:val="007745D1"/>
    <w:rsid w:val="00774644"/>
    <w:rsid w:val="00785D3A"/>
    <w:rsid w:val="00797926"/>
    <w:rsid w:val="007C3EAF"/>
    <w:rsid w:val="007D4F9E"/>
    <w:rsid w:val="008069B5"/>
    <w:rsid w:val="00807D01"/>
    <w:rsid w:val="00811C7E"/>
    <w:rsid w:val="008122E9"/>
    <w:rsid w:val="00813865"/>
    <w:rsid w:val="00816CA3"/>
    <w:rsid w:val="00820548"/>
    <w:rsid w:val="008228DF"/>
    <w:rsid w:val="00846EAC"/>
    <w:rsid w:val="0085022A"/>
    <w:rsid w:val="008815BB"/>
    <w:rsid w:val="008C1A92"/>
    <w:rsid w:val="008E080A"/>
    <w:rsid w:val="008E7E6F"/>
    <w:rsid w:val="00907AF7"/>
    <w:rsid w:val="009549E2"/>
    <w:rsid w:val="0096540C"/>
    <w:rsid w:val="0097268C"/>
    <w:rsid w:val="009A1B46"/>
    <w:rsid w:val="009B58C9"/>
    <w:rsid w:val="009B7EA5"/>
    <w:rsid w:val="009F54B4"/>
    <w:rsid w:val="00A11877"/>
    <w:rsid w:val="00A201DE"/>
    <w:rsid w:val="00A275DF"/>
    <w:rsid w:val="00A42F68"/>
    <w:rsid w:val="00A50F8F"/>
    <w:rsid w:val="00A91566"/>
    <w:rsid w:val="00A92F62"/>
    <w:rsid w:val="00A95943"/>
    <w:rsid w:val="00AC05F1"/>
    <w:rsid w:val="00AC5B79"/>
    <w:rsid w:val="00AC74EB"/>
    <w:rsid w:val="00B800F2"/>
    <w:rsid w:val="00B96FE6"/>
    <w:rsid w:val="00BC784E"/>
    <w:rsid w:val="00BE7126"/>
    <w:rsid w:val="00BE73C7"/>
    <w:rsid w:val="00BF2606"/>
    <w:rsid w:val="00BF3985"/>
    <w:rsid w:val="00C3106C"/>
    <w:rsid w:val="00C35734"/>
    <w:rsid w:val="00C42E0C"/>
    <w:rsid w:val="00C53904"/>
    <w:rsid w:val="00C60146"/>
    <w:rsid w:val="00C616EB"/>
    <w:rsid w:val="00C76786"/>
    <w:rsid w:val="00C82134"/>
    <w:rsid w:val="00C86F4E"/>
    <w:rsid w:val="00C92E40"/>
    <w:rsid w:val="00CC1A32"/>
    <w:rsid w:val="00CC1C7D"/>
    <w:rsid w:val="00CD38DE"/>
    <w:rsid w:val="00CD5294"/>
    <w:rsid w:val="00CE51BF"/>
    <w:rsid w:val="00CF6EA5"/>
    <w:rsid w:val="00D02305"/>
    <w:rsid w:val="00D167A9"/>
    <w:rsid w:val="00D22D6D"/>
    <w:rsid w:val="00D43C7F"/>
    <w:rsid w:val="00D47348"/>
    <w:rsid w:val="00D55E87"/>
    <w:rsid w:val="00DD13E4"/>
    <w:rsid w:val="00DD1C87"/>
    <w:rsid w:val="00E40CD1"/>
    <w:rsid w:val="00E61E9F"/>
    <w:rsid w:val="00E73C6E"/>
    <w:rsid w:val="00E912D9"/>
    <w:rsid w:val="00EC557A"/>
    <w:rsid w:val="00ED30D6"/>
    <w:rsid w:val="00F158AF"/>
    <w:rsid w:val="00F420FD"/>
    <w:rsid w:val="00F53C8A"/>
    <w:rsid w:val="00F57A32"/>
    <w:rsid w:val="00F706F1"/>
    <w:rsid w:val="00F72C5D"/>
    <w:rsid w:val="00F80395"/>
    <w:rsid w:val="00F83B58"/>
    <w:rsid w:val="00FA0083"/>
    <w:rsid w:val="00FA01B2"/>
    <w:rsid w:val="00FB72BE"/>
    <w:rsid w:val="00FD257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0" type="connector" idref="#AutoShape 197"/>
        <o:r id="V:Rule11" type="connector" idref="#AutoShape 207"/>
        <o:r id="V:Rule12" type="connector" idref="#AutoShape 195"/>
        <o:r id="V:Rule13" type="connector" idref="#AutoShape 206"/>
        <o:r id="V:Rule14" type="connector" idref="#AutoShape 208"/>
        <o:r id="V:Rule15" type="connector" idref="#AutoShape 150"/>
        <o:r id="V:Rule16" type="connector" idref="#AutoShape 196"/>
        <o:r id="V:Rule17" type="connector" idref="#AutoShape 148"/>
        <o:r id="V:Rule18" type="connector" idref="#AutoShape 14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F2BC9-DD5D-48B2-BD32-AB25F59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7</cp:revision>
  <cp:lastPrinted>2017-03-06T05:28:00Z</cp:lastPrinted>
  <dcterms:created xsi:type="dcterms:W3CDTF">2019-08-19T07:59:00Z</dcterms:created>
  <dcterms:modified xsi:type="dcterms:W3CDTF">2020-03-06T0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